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73" w:rsidRPr="008A35D1" w:rsidRDefault="00460068" w:rsidP="008A35D1">
      <w:pPr>
        <w:pStyle w:val="DecHTitle"/>
      </w:pPr>
      <w:bookmarkStart w:id="0" w:name="_GoBack"/>
      <w:bookmarkEnd w:id="0"/>
      <w:r w:rsidRPr="008A35D1">
        <w:rPr>
          <w:szCs w:val="24"/>
        </w:rPr>
        <w:t>PREMIÈRE SECTION</w:t>
      </w:r>
    </w:p>
    <w:p w:rsidR="000A3B73" w:rsidRPr="008A35D1" w:rsidRDefault="009C2679" w:rsidP="008A35D1">
      <w:pPr>
        <w:pStyle w:val="DecHTitle"/>
        <w:rPr>
          <w:caps/>
          <w:sz w:val="32"/>
        </w:rPr>
      </w:pPr>
      <w:r w:rsidRPr="008A35D1">
        <w:t>DÉCISION</w:t>
      </w:r>
    </w:p>
    <w:p w:rsidR="00A4000F" w:rsidRPr="008A35D1" w:rsidRDefault="009C2679" w:rsidP="008A35D1">
      <w:pPr>
        <w:pStyle w:val="DecHCase"/>
      </w:pPr>
      <w:r w:rsidRPr="008A35D1">
        <w:t>Requête n</w:t>
      </w:r>
      <w:r w:rsidRPr="008A35D1">
        <w:rPr>
          <w:vertAlign w:val="superscript"/>
        </w:rPr>
        <w:t>o</w:t>
      </w:r>
      <w:r w:rsidRPr="008A35D1">
        <w:t xml:space="preserve"> </w:t>
      </w:r>
      <w:r w:rsidR="00460068" w:rsidRPr="008A35D1">
        <w:t>50294/10</w:t>
      </w:r>
      <w:r w:rsidRPr="008A35D1">
        <w:br/>
      </w:r>
      <w:proofErr w:type="spellStart"/>
      <w:r w:rsidR="00460068" w:rsidRPr="008A35D1">
        <w:t>Ezio</w:t>
      </w:r>
      <w:proofErr w:type="spellEnd"/>
      <w:r w:rsidR="00460068" w:rsidRPr="008A35D1">
        <w:t xml:space="preserve"> SCOTTONI</w:t>
      </w:r>
      <w:r w:rsidRPr="008A35D1">
        <w:t xml:space="preserve"> contre </w:t>
      </w:r>
      <w:r w:rsidR="00460068" w:rsidRPr="008A35D1">
        <w:t>l</w:t>
      </w:r>
      <w:r w:rsidR="008A35D1" w:rsidRPr="008A35D1">
        <w:t>’</w:t>
      </w:r>
      <w:r w:rsidR="00460068" w:rsidRPr="008A35D1">
        <w:t>Italie</w:t>
      </w:r>
      <w:r w:rsidRPr="008A35D1">
        <w:br/>
      </w:r>
      <w:r w:rsidR="00460068" w:rsidRPr="008A35D1">
        <w:rPr>
          <w:iCs/>
        </w:rPr>
        <w:t xml:space="preserve">et 39 </w:t>
      </w:r>
      <w:r w:rsidR="00460068" w:rsidRPr="008A35D1">
        <w:t>autres requêtes</w:t>
      </w:r>
      <w:r w:rsidR="00460068" w:rsidRPr="008A35D1">
        <w:br/>
        <w:t>(voir tableau en annexe)</w:t>
      </w:r>
    </w:p>
    <w:p w:rsidR="00460068" w:rsidRPr="008A35D1" w:rsidRDefault="00460068" w:rsidP="008A35D1">
      <w:pPr>
        <w:pStyle w:val="JuPara"/>
      </w:pPr>
      <w:r w:rsidRPr="008A35D1">
        <w:rPr>
          <w:rStyle w:val="ECHRParaChar1"/>
        </w:rPr>
        <w:t>La Cour européenne des droits de l</w:t>
      </w:r>
      <w:r w:rsidR="008A35D1" w:rsidRPr="008A35D1">
        <w:rPr>
          <w:rStyle w:val="ECHRParaChar1"/>
        </w:rPr>
        <w:t>’</w:t>
      </w:r>
      <w:r w:rsidRPr="008A35D1">
        <w:rPr>
          <w:rStyle w:val="ECHRParaChar1"/>
        </w:rPr>
        <w:t xml:space="preserve">homme (première section), siégeant le </w:t>
      </w:r>
      <w:r w:rsidR="00B67B78" w:rsidRPr="008A35D1">
        <w:t xml:space="preserve">14 novembre 2019 </w:t>
      </w:r>
      <w:r w:rsidRPr="008A35D1">
        <w:t>en un comité composé de :</w:t>
      </w:r>
    </w:p>
    <w:p w:rsidR="00460068" w:rsidRPr="008A35D1" w:rsidRDefault="00B67B78" w:rsidP="008A35D1">
      <w:pPr>
        <w:pStyle w:val="JuJudges"/>
      </w:pPr>
      <w:r w:rsidRPr="008A35D1">
        <w:tab/>
      </w:r>
      <w:proofErr w:type="spellStart"/>
      <w:r w:rsidRPr="008A35D1">
        <w:t>Aleš</w:t>
      </w:r>
      <w:proofErr w:type="spellEnd"/>
      <w:r w:rsidRPr="008A35D1">
        <w:t xml:space="preserve"> </w:t>
      </w:r>
      <w:proofErr w:type="spellStart"/>
      <w:r w:rsidRPr="008A35D1">
        <w:t>Pejchal</w:t>
      </w:r>
      <w:proofErr w:type="spellEnd"/>
      <w:r w:rsidRPr="008A35D1">
        <w:t>,</w:t>
      </w:r>
      <w:r w:rsidRPr="008A35D1">
        <w:rPr>
          <w:i/>
        </w:rPr>
        <w:t xml:space="preserve"> président,</w:t>
      </w:r>
      <w:r w:rsidRPr="008A35D1">
        <w:rPr>
          <w:i/>
        </w:rPr>
        <w:br/>
      </w:r>
      <w:r w:rsidRPr="008A35D1">
        <w:tab/>
        <w:t xml:space="preserve">Jovan </w:t>
      </w:r>
      <w:proofErr w:type="spellStart"/>
      <w:r w:rsidRPr="008A35D1">
        <w:t>Ilievski</w:t>
      </w:r>
      <w:proofErr w:type="spellEnd"/>
      <w:r w:rsidRPr="008A35D1">
        <w:t>,</w:t>
      </w:r>
      <w:r w:rsidRPr="008A35D1">
        <w:rPr>
          <w:i/>
        </w:rPr>
        <w:br/>
      </w:r>
      <w:r w:rsidRPr="008A35D1">
        <w:tab/>
      </w:r>
      <w:proofErr w:type="spellStart"/>
      <w:r w:rsidRPr="008A35D1">
        <w:t>Raffaele</w:t>
      </w:r>
      <w:proofErr w:type="spellEnd"/>
      <w:r w:rsidRPr="008A35D1">
        <w:t xml:space="preserve"> Sabato,</w:t>
      </w:r>
      <w:r w:rsidRPr="008A35D1">
        <w:rPr>
          <w:i/>
        </w:rPr>
        <w:t xml:space="preserve"> juges,</w:t>
      </w:r>
    </w:p>
    <w:p w:rsidR="00460068" w:rsidRPr="008A35D1" w:rsidRDefault="00460068" w:rsidP="008A35D1">
      <w:pPr>
        <w:pStyle w:val="JuJudges"/>
      </w:pPr>
      <w:r w:rsidRPr="008A35D1">
        <w:t xml:space="preserve">et de Liv Tigerstedt, </w:t>
      </w:r>
      <w:r w:rsidRPr="008A35D1">
        <w:rPr>
          <w:rFonts w:eastAsia="PMingLiU"/>
          <w:i/>
        </w:rPr>
        <w:t xml:space="preserve">greffière adjointe de section </w:t>
      </w:r>
      <w:proofErr w:type="spellStart"/>
      <w:r w:rsidRPr="008A35D1">
        <w:rPr>
          <w:rFonts w:eastAsia="PMingLiU"/>
          <w:i/>
        </w:rPr>
        <w:t>f.f</w:t>
      </w:r>
      <w:proofErr w:type="spellEnd"/>
      <w:r w:rsidRPr="008A35D1">
        <w:rPr>
          <w:rFonts w:eastAsia="PMingLiU"/>
          <w:i/>
        </w:rPr>
        <w:t>.</w:t>
      </w:r>
      <w:r w:rsidRPr="008A35D1">
        <w:t>,</w:t>
      </w:r>
    </w:p>
    <w:p w:rsidR="00460068" w:rsidRPr="008A35D1" w:rsidRDefault="00460068" w:rsidP="008A35D1">
      <w:pPr>
        <w:pStyle w:val="JuPara"/>
      </w:pPr>
      <w:r w:rsidRPr="008A35D1">
        <w:t>Vu les requêtes susmentionnées introduites aux dates indiquées dans le tableau joint en annexe,</w:t>
      </w:r>
    </w:p>
    <w:p w:rsidR="00460068" w:rsidRPr="008A35D1" w:rsidRDefault="00460068" w:rsidP="008A35D1">
      <w:pPr>
        <w:pStyle w:val="JuPara"/>
      </w:pPr>
      <w:r w:rsidRPr="008A35D1">
        <w:t xml:space="preserve">Vu </w:t>
      </w:r>
      <w:r w:rsidRPr="008A35D1">
        <w:rPr>
          <w:rFonts w:ascii="Times New Roman" w:eastAsia="PMingLiU" w:hAnsi="Times New Roman" w:cs="Times New Roman"/>
        </w:rPr>
        <w:t>la</w:t>
      </w:r>
      <w:r w:rsidRPr="008A35D1">
        <w:t xml:space="preserve"> déclaration formelle d</w:t>
      </w:r>
      <w:r w:rsidR="008A35D1" w:rsidRPr="008A35D1">
        <w:t>’</w:t>
      </w:r>
      <w:r w:rsidRPr="008A35D1">
        <w:t>acceptation d</w:t>
      </w:r>
      <w:r w:rsidR="008A35D1" w:rsidRPr="008A35D1">
        <w:t>’</w:t>
      </w:r>
      <w:r w:rsidRPr="008A35D1">
        <w:t>un règlement amiable de ces affaires,</w:t>
      </w:r>
    </w:p>
    <w:p w:rsidR="00460068" w:rsidRPr="008A35D1" w:rsidRDefault="00460068" w:rsidP="008A35D1">
      <w:pPr>
        <w:pStyle w:val="JuPara"/>
      </w:pPr>
      <w:r w:rsidRPr="008A35D1">
        <w:t>Après en avoir délibéré, rend la décision suivante :</w:t>
      </w:r>
    </w:p>
    <w:p w:rsidR="00460068" w:rsidRPr="008A35D1" w:rsidRDefault="00460068" w:rsidP="008A35D1">
      <w:pPr>
        <w:pStyle w:val="JuHHead"/>
      </w:pPr>
      <w:r w:rsidRPr="008A35D1">
        <w:t>FAITS ET PROCÉDURE</w:t>
      </w:r>
    </w:p>
    <w:p w:rsidR="00460068" w:rsidRPr="008A35D1" w:rsidRDefault="00460068" w:rsidP="008A35D1">
      <w:pPr>
        <w:pStyle w:val="JuPara"/>
      </w:pPr>
      <w:r w:rsidRPr="008A35D1">
        <w:t>La liste des requérants se trouve dans le tableau joint en annexe.</w:t>
      </w:r>
    </w:p>
    <w:p w:rsidR="00460068" w:rsidRPr="008A35D1" w:rsidRDefault="00460068" w:rsidP="008A35D1">
      <w:pPr>
        <w:pStyle w:val="JuPara"/>
      </w:pPr>
      <w:r w:rsidRPr="008A35D1">
        <w:t>Les requérants ont été représentés par M</w:t>
      </w:r>
      <w:r w:rsidRPr="008A35D1">
        <w:rPr>
          <w:vertAlign w:val="superscript"/>
        </w:rPr>
        <w:t>e</w:t>
      </w:r>
      <w:r w:rsidRPr="008A35D1">
        <w:t xml:space="preserve"> R. </w:t>
      </w:r>
      <w:proofErr w:type="spellStart"/>
      <w:r w:rsidRPr="008A35D1">
        <w:t>Palotti</w:t>
      </w:r>
      <w:proofErr w:type="spellEnd"/>
      <w:r w:rsidRPr="008A35D1">
        <w:t>, avocat</w:t>
      </w:r>
      <w:r w:rsidR="00B67B78" w:rsidRPr="008A35D1">
        <w:t>e</w:t>
      </w:r>
      <w:r w:rsidRPr="008A35D1">
        <w:t xml:space="preserve"> à Milan.</w:t>
      </w:r>
    </w:p>
    <w:p w:rsidR="00460068" w:rsidRPr="008A35D1" w:rsidRDefault="00460068" w:rsidP="008A35D1">
      <w:pPr>
        <w:pStyle w:val="JuPara"/>
      </w:pPr>
      <w:r w:rsidRPr="008A35D1">
        <w:t>Les griefs que les requérants tiraient de l</w:t>
      </w:r>
      <w:r w:rsidR="008A35D1" w:rsidRPr="008A35D1">
        <w:t>’</w:t>
      </w:r>
      <w:r w:rsidRPr="008A35D1">
        <w:t>article </w:t>
      </w:r>
      <w:r w:rsidRPr="008A35D1">
        <w:rPr>
          <w:rFonts w:eastAsia="PMingLiU"/>
        </w:rPr>
        <w:t>6 § 1</w:t>
      </w:r>
      <w:r w:rsidRPr="008A35D1">
        <w:t xml:space="preserve"> de la Convention (ingérence du législateur par la loi n</w:t>
      </w:r>
      <w:r w:rsidRPr="008A35D1">
        <w:rPr>
          <w:vertAlign w:val="superscript"/>
        </w:rPr>
        <w:t>o</w:t>
      </w:r>
      <w:r w:rsidRPr="008A35D1">
        <w:t xml:space="preserve"> 296/2006 dans une procédure judiciaire) et de l</w:t>
      </w:r>
      <w:r w:rsidR="008A35D1" w:rsidRPr="008A35D1">
        <w:t>’</w:t>
      </w:r>
      <w:r w:rsidRPr="008A35D1">
        <w:t>article 1 du Protocole n</w:t>
      </w:r>
      <w:r w:rsidRPr="008A35D1">
        <w:rPr>
          <w:vertAlign w:val="superscript"/>
        </w:rPr>
        <w:t>o</w:t>
      </w:r>
      <w:r w:rsidRPr="008A35D1">
        <w:t xml:space="preserve"> 1 (atteinte portée aux biens – pension - des requérants ayant un caractère disproportionné) ont été communiqués au gouvernement italien (« le Gouvernement »).</w:t>
      </w:r>
    </w:p>
    <w:p w:rsidR="00460068" w:rsidRPr="008A35D1" w:rsidRDefault="00460068" w:rsidP="008A35D1">
      <w:pPr>
        <w:pStyle w:val="JuPara"/>
      </w:pPr>
      <w:r w:rsidRPr="008A35D1">
        <w:t>La Cour a reçu une déclaration de règlement amiable en vertu de laquelle les requérants acceptaient de renoncer à toute autre prétention à l</w:t>
      </w:r>
      <w:r w:rsidR="008A35D1" w:rsidRPr="008A35D1">
        <w:t>’</w:t>
      </w:r>
      <w:r w:rsidRPr="008A35D1">
        <w:t>encontre de l</w:t>
      </w:r>
      <w:r w:rsidR="008A35D1" w:rsidRPr="008A35D1">
        <w:t>’</w:t>
      </w:r>
      <w:r w:rsidRPr="008A35D1">
        <w:t>Italie à propos des faits à l</w:t>
      </w:r>
      <w:r w:rsidR="008A35D1" w:rsidRPr="008A35D1">
        <w:t>’</w:t>
      </w:r>
      <w:r w:rsidRPr="008A35D1">
        <w:t>origine de ces requêtes, le Gouvernement s</w:t>
      </w:r>
      <w:r w:rsidR="008A35D1" w:rsidRPr="008A35D1">
        <w:t>’</w:t>
      </w:r>
      <w:r w:rsidRPr="008A35D1">
        <w:t xml:space="preserve">étant engagé à </w:t>
      </w:r>
      <w:r w:rsidRPr="008A35D1">
        <w:rPr>
          <w:szCs w:val="24"/>
          <w:lang w:eastAsia="en-GB"/>
        </w:rPr>
        <w:t>leur</w:t>
      </w:r>
      <w:r w:rsidRPr="008A35D1">
        <w:t xml:space="preserve"> verser les sommes reproduites dans le tableau joint en annexe. </w:t>
      </w:r>
      <w:r w:rsidRPr="008A35D1">
        <w:rPr>
          <w:szCs w:val="24"/>
        </w:rPr>
        <w:t>Ces sommes seront versées dans un délai de trois mois à compter de la date de la notification de la décision de la Cour. Si elles n</w:t>
      </w:r>
      <w:r w:rsidR="008A35D1" w:rsidRPr="008A35D1">
        <w:rPr>
          <w:szCs w:val="24"/>
        </w:rPr>
        <w:t>’</w:t>
      </w:r>
      <w:r w:rsidRPr="008A35D1">
        <w:rPr>
          <w:szCs w:val="24"/>
        </w:rPr>
        <w:t>étaient pas versées dans ce délai, le Gouvernement s</w:t>
      </w:r>
      <w:r w:rsidR="008A35D1" w:rsidRPr="008A35D1">
        <w:rPr>
          <w:szCs w:val="24"/>
        </w:rPr>
        <w:t>’</w:t>
      </w:r>
      <w:r w:rsidRPr="008A35D1">
        <w:rPr>
          <w:szCs w:val="24"/>
        </w:rPr>
        <w:t xml:space="preserve">engage à </w:t>
      </w:r>
      <w:r w:rsidRPr="008A35D1">
        <w:rPr>
          <w:szCs w:val="24"/>
          <w:lang w:eastAsia="en-GB"/>
        </w:rPr>
        <w:t>les</w:t>
      </w:r>
      <w:r w:rsidRPr="008A35D1">
        <w:rPr>
          <w:szCs w:val="24"/>
        </w:rPr>
        <w:t xml:space="preserve"> majorer, à compter de l</w:t>
      </w:r>
      <w:r w:rsidR="008A35D1" w:rsidRPr="008A35D1">
        <w:rPr>
          <w:szCs w:val="24"/>
        </w:rPr>
        <w:t>’</w:t>
      </w:r>
      <w:r w:rsidRPr="008A35D1">
        <w:rPr>
          <w:szCs w:val="24"/>
        </w:rPr>
        <w:t>expiration du délai et jusqu</w:t>
      </w:r>
      <w:r w:rsidR="008A35D1" w:rsidRPr="008A35D1">
        <w:rPr>
          <w:szCs w:val="24"/>
        </w:rPr>
        <w:t>’</w:t>
      </w:r>
      <w:r w:rsidRPr="008A35D1">
        <w:rPr>
          <w:szCs w:val="24"/>
        </w:rPr>
        <w:t>au règlement, d</w:t>
      </w:r>
      <w:r w:rsidR="008A35D1" w:rsidRPr="008A35D1">
        <w:rPr>
          <w:szCs w:val="24"/>
        </w:rPr>
        <w:t>’</w:t>
      </w:r>
      <w:r w:rsidRPr="008A35D1">
        <w:rPr>
          <w:szCs w:val="24"/>
        </w:rPr>
        <w:t xml:space="preserve">un intérêt simple à un taux </w:t>
      </w:r>
      <w:r w:rsidRPr="008A35D1">
        <w:rPr>
          <w:szCs w:val="24"/>
        </w:rPr>
        <w:lastRenderedPageBreak/>
        <w:t>égal à celui de la facilité de prêt marginal de la Banque centrale eu</w:t>
      </w:r>
      <w:r w:rsidRPr="008A35D1">
        <w:t>ropéenne applicable pendant cette période, augmenté de trois points de pourcentage.</w:t>
      </w:r>
    </w:p>
    <w:p w:rsidR="00460068" w:rsidRPr="008A35D1" w:rsidRDefault="00460068" w:rsidP="008A35D1">
      <w:pPr>
        <w:pStyle w:val="JuPara"/>
      </w:pPr>
      <w:r w:rsidRPr="008A35D1">
        <w:t xml:space="preserve">Le paiement </w:t>
      </w:r>
      <w:r w:rsidRPr="008A35D1">
        <w:rPr>
          <w:rFonts w:eastAsia="PMingLiU"/>
        </w:rPr>
        <w:t xml:space="preserve">vaudra </w:t>
      </w:r>
      <w:r w:rsidRPr="008A35D1">
        <w:t>règlement définitif des affaires.</w:t>
      </w:r>
    </w:p>
    <w:p w:rsidR="00460068" w:rsidRPr="008A35D1" w:rsidRDefault="00460068" w:rsidP="008A35D1">
      <w:pPr>
        <w:pStyle w:val="JuHHead"/>
      </w:pPr>
      <w:r w:rsidRPr="008A35D1">
        <w:t>EN DROIT</w:t>
      </w:r>
    </w:p>
    <w:p w:rsidR="00460068" w:rsidRPr="008A35D1" w:rsidRDefault="00460068" w:rsidP="008A35D1">
      <w:pPr>
        <w:pStyle w:val="JuPara"/>
      </w:pPr>
      <w:r w:rsidRPr="008A35D1">
        <w:t>Compte tenu de la similitude des requêtes la Cour estime approprié de les examiner conjointement en une seule décision.</w:t>
      </w:r>
    </w:p>
    <w:p w:rsidR="00460068" w:rsidRPr="008A35D1" w:rsidRDefault="00460068" w:rsidP="008A35D1">
      <w:pPr>
        <w:pStyle w:val="JuPara"/>
      </w:pPr>
      <w:r w:rsidRPr="008A35D1">
        <w:t>La Cour prend acte de l</w:t>
      </w:r>
      <w:r w:rsidR="008A35D1" w:rsidRPr="008A35D1">
        <w:t>’</w:t>
      </w:r>
      <w:r w:rsidRPr="008A35D1">
        <w:t>accord intervenu entre les parties. Elle considère que cet accord repose sur le respect des droits de l</w:t>
      </w:r>
      <w:r w:rsidR="008A35D1" w:rsidRPr="008A35D1">
        <w:t>’</w:t>
      </w:r>
      <w:r w:rsidRPr="008A35D1">
        <w:t>homme garantis par la Convention et ses Protocoles et ne voit pas de raison qui exigerait qu</w:t>
      </w:r>
      <w:r w:rsidR="008A35D1" w:rsidRPr="008A35D1">
        <w:t>’</w:t>
      </w:r>
      <w:r w:rsidRPr="008A35D1">
        <w:t>elle poursuive l</w:t>
      </w:r>
      <w:r w:rsidR="008A35D1" w:rsidRPr="008A35D1">
        <w:t>’</w:t>
      </w:r>
      <w:r w:rsidRPr="008A35D1">
        <w:t>examen des requêtes concernées. Compte tenu de ce qui précède, il y a lieu de rayer ces requêtes du rôle.</w:t>
      </w:r>
    </w:p>
    <w:p w:rsidR="00460068" w:rsidRPr="008A35D1" w:rsidRDefault="00460068" w:rsidP="008A35D1">
      <w:pPr>
        <w:pStyle w:val="JuParaLast"/>
        <w:rPr>
          <w:szCs w:val="24"/>
        </w:rPr>
      </w:pPr>
      <w:r w:rsidRPr="008A35D1">
        <w:t>Par ces motifs, la Cour, à l</w:t>
      </w:r>
      <w:r w:rsidR="008A35D1" w:rsidRPr="008A35D1">
        <w:t>’</w:t>
      </w:r>
      <w:r w:rsidRPr="008A35D1">
        <w:t>unanimité,</w:t>
      </w:r>
    </w:p>
    <w:p w:rsidR="00460068" w:rsidRPr="008A35D1" w:rsidRDefault="00460068" w:rsidP="008A35D1">
      <w:pPr>
        <w:pStyle w:val="DecList"/>
      </w:pPr>
      <w:r w:rsidRPr="008A35D1">
        <w:rPr>
          <w:i/>
        </w:rPr>
        <w:t>Décide</w:t>
      </w:r>
      <w:r w:rsidRPr="008A35D1">
        <w:t xml:space="preserve"> de joindre les requêtes ;</w:t>
      </w:r>
    </w:p>
    <w:p w:rsidR="00460068" w:rsidRPr="008A35D1" w:rsidRDefault="00460068" w:rsidP="008A35D1">
      <w:pPr>
        <w:pStyle w:val="DecList"/>
        <w:rPr>
          <w:rFonts w:eastAsia="PMingLiU"/>
          <w:lang w:eastAsia="en-GB"/>
        </w:rPr>
      </w:pPr>
      <w:r w:rsidRPr="008A35D1">
        <w:rPr>
          <w:i/>
        </w:rPr>
        <w:t>Décide</w:t>
      </w:r>
      <w:r w:rsidRPr="008A35D1">
        <w:t xml:space="preserve"> de rayer les requêtes du rôle conformément à l</w:t>
      </w:r>
      <w:r w:rsidR="008A35D1" w:rsidRPr="008A35D1">
        <w:t>’</w:t>
      </w:r>
      <w:r w:rsidRPr="008A35D1">
        <w:t>article 39 de la Convention</w:t>
      </w:r>
      <w:r w:rsidRPr="008A35D1">
        <w:rPr>
          <w:rFonts w:eastAsia="PMingLiU"/>
          <w:lang w:eastAsia="en-GB"/>
        </w:rPr>
        <w:t>.</w:t>
      </w:r>
    </w:p>
    <w:p w:rsidR="005E50CB" w:rsidRPr="008A35D1" w:rsidRDefault="009C2679" w:rsidP="008A35D1">
      <w:pPr>
        <w:pStyle w:val="JuParaLast"/>
      </w:pPr>
      <w:r w:rsidRPr="008A35D1">
        <w:rPr>
          <w:szCs w:val="24"/>
        </w:rPr>
        <w:t xml:space="preserve">Fait en français puis communiqué par écrit le </w:t>
      </w:r>
      <w:r w:rsidR="00460068" w:rsidRPr="008A35D1">
        <w:rPr>
          <w:szCs w:val="24"/>
        </w:rPr>
        <w:t>5 décembre 2019</w:t>
      </w:r>
      <w:r w:rsidRPr="008A35D1">
        <w:t>.</w:t>
      </w:r>
    </w:p>
    <w:p w:rsidR="00645C88" w:rsidRPr="008A35D1" w:rsidRDefault="00C50CBB" w:rsidP="008A35D1">
      <w:pPr>
        <w:pStyle w:val="JuSigned"/>
        <w:rPr>
          <w:szCs w:val="24"/>
        </w:rPr>
      </w:pPr>
      <w:r w:rsidRPr="008A35D1">
        <w:tab/>
      </w:r>
      <w:r w:rsidR="00460068" w:rsidRPr="008A35D1">
        <w:t xml:space="preserve">Liv </w:t>
      </w:r>
      <w:proofErr w:type="spellStart"/>
      <w:r w:rsidR="00460068" w:rsidRPr="008A35D1">
        <w:t>Tigerstedt</w:t>
      </w:r>
      <w:proofErr w:type="spellEnd"/>
      <w:r w:rsidR="009C2679" w:rsidRPr="008A35D1">
        <w:tab/>
      </w:r>
      <w:proofErr w:type="spellStart"/>
      <w:r w:rsidR="00460068" w:rsidRPr="008A35D1">
        <w:t>Aleš</w:t>
      </w:r>
      <w:proofErr w:type="spellEnd"/>
      <w:r w:rsidR="00460068" w:rsidRPr="008A35D1">
        <w:t xml:space="preserve"> </w:t>
      </w:r>
      <w:proofErr w:type="spellStart"/>
      <w:r w:rsidR="00460068" w:rsidRPr="008A35D1">
        <w:t>Pejchal</w:t>
      </w:r>
      <w:proofErr w:type="spellEnd"/>
      <w:r w:rsidR="009C2679" w:rsidRPr="008A35D1">
        <w:br/>
      </w:r>
      <w:r w:rsidR="009C2679" w:rsidRPr="008A35D1">
        <w:tab/>
      </w:r>
      <w:r w:rsidR="00460068" w:rsidRPr="008A35D1">
        <w:rPr>
          <w:rFonts w:eastAsia="PMingLiU"/>
        </w:rPr>
        <w:t>Greffière</w:t>
      </w:r>
      <w:r w:rsidR="00B67B78" w:rsidRPr="008A35D1">
        <w:rPr>
          <w:rFonts w:eastAsia="PMingLiU"/>
        </w:rPr>
        <w:t xml:space="preserve"> </w:t>
      </w:r>
      <w:r w:rsidR="00460068" w:rsidRPr="008A35D1">
        <w:rPr>
          <w:rFonts w:eastAsia="PMingLiU"/>
        </w:rPr>
        <w:t>adjoint</w:t>
      </w:r>
      <w:r w:rsidR="00B67B78" w:rsidRPr="008A35D1">
        <w:rPr>
          <w:rFonts w:eastAsia="PMingLiU"/>
        </w:rPr>
        <w:t xml:space="preserve">e </w:t>
      </w:r>
      <w:proofErr w:type="spellStart"/>
      <w:r w:rsidR="00B67B78" w:rsidRPr="008A35D1">
        <w:rPr>
          <w:rFonts w:eastAsia="PMingLiU"/>
        </w:rPr>
        <w:t>f.f</w:t>
      </w:r>
      <w:proofErr w:type="spellEnd"/>
      <w:r w:rsidR="00B67B78" w:rsidRPr="008A35D1">
        <w:rPr>
          <w:rFonts w:eastAsia="PMingLiU"/>
        </w:rPr>
        <w:t>.</w:t>
      </w:r>
      <w:r w:rsidR="009C2679" w:rsidRPr="008A35D1">
        <w:tab/>
      </w:r>
      <w:r w:rsidR="00460068" w:rsidRPr="008A35D1">
        <w:t>Président</w:t>
      </w:r>
    </w:p>
    <w:p w:rsidR="00A4125D" w:rsidRPr="008A35D1" w:rsidRDefault="009C2679" w:rsidP="008A35D1">
      <w:pPr>
        <w:rPr>
          <w:szCs w:val="24"/>
        </w:rPr>
        <w:sectPr w:rsidR="00A4125D" w:rsidRPr="008A35D1" w:rsidSect="00414A9E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8A35D1">
        <w:rPr>
          <w:szCs w:val="24"/>
        </w:rPr>
        <w:br w:type="page"/>
      </w:r>
    </w:p>
    <w:p w:rsidR="00A4125D" w:rsidRPr="008A35D1" w:rsidRDefault="008F7881" w:rsidP="008A35D1">
      <w:pPr>
        <w:pStyle w:val="DecHTitle"/>
        <w:rPr>
          <w:rFonts w:eastAsia="PMingLiU"/>
        </w:rPr>
      </w:pPr>
      <w:r w:rsidRPr="008A35D1">
        <w:rPr>
          <w:rFonts w:eastAsia="PMingLiU"/>
        </w:rPr>
        <w:lastRenderedPageBreak/>
        <w:t>ANNEXE</w:t>
      </w:r>
    </w:p>
    <w:p w:rsidR="00A4125D" w:rsidRPr="008A35D1" w:rsidRDefault="00460068" w:rsidP="008A35D1">
      <w:pPr>
        <w:pStyle w:val="DecHCase"/>
      </w:pPr>
      <w:r w:rsidRPr="008A35D1">
        <w:t>Liste de requêtes</w:t>
      </w:r>
      <w:r w:rsidR="009C2679" w:rsidRPr="008A35D1">
        <w:t xml:space="preserve"> concernant des griefs tirés </w:t>
      </w:r>
      <w:r w:rsidR="00B67B78" w:rsidRPr="008A35D1">
        <w:t>de l</w:t>
      </w:r>
      <w:r w:rsidR="008A35D1" w:rsidRPr="008A35D1">
        <w:t>’</w:t>
      </w:r>
      <w:r w:rsidR="00B67B78" w:rsidRPr="008A35D1">
        <w:t>article </w:t>
      </w:r>
      <w:r w:rsidR="00B67B78" w:rsidRPr="008A35D1">
        <w:rPr>
          <w:rFonts w:eastAsia="PMingLiU"/>
        </w:rPr>
        <w:t>6 § 1</w:t>
      </w:r>
      <w:r w:rsidR="00B67B78" w:rsidRPr="008A35D1">
        <w:t xml:space="preserve"> </w:t>
      </w:r>
      <w:r w:rsidR="008F7881" w:rsidRPr="008A35D1">
        <w:t xml:space="preserve">de la Convention </w:t>
      </w:r>
      <w:r w:rsidR="00B67B78" w:rsidRPr="008A35D1">
        <w:t>et de l</w:t>
      </w:r>
      <w:r w:rsidR="008A35D1" w:rsidRPr="008A35D1">
        <w:t>’</w:t>
      </w:r>
      <w:r w:rsidR="008F7881" w:rsidRPr="008A35D1">
        <w:t>article 1 du Protocole n</w:t>
      </w:r>
      <w:r w:rsidR="008A35D1" w:rsidRPr="008A35D1">
        <w:rPr>
          <w:vertAlign w:val="superscript"/>
        </w:rPr>
        <w:t>o</w:t>
      </w:r>
      <w:r w:rsidR="008F7881" w:rsidRPr="008A35D1">
        <w:t xml:space="preserve"> 1 à </w:t>
      </w:r>
      <w:r w:rsidR="00B67B78" w:rsidRPr="008A35D1">
        <w:t>la Convention</w:t>
      </w:r>
    </w:p>
    <w:tbl>
      <w:tblPr>
        <w:tblStyle w:val="ECHRListTable"/>
        <w:tblW w:w="12193" w:type="dxa"/>
        <w:jc w:val="center"/>
        <w:tblBorders>
          <w:top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276"/>
        <w:gridCol w:w="1985"/>
        <w:gridCol w:w="1701"/>
        <w:gridCol w:w="1749"/>
        <w:gridCol w:w="1653"/>
        <w:gridCol w:w="1607"/>
        <w:gridCol w:w="1703"/>
      </w:tblGrid>
      <w:tr w:rsidR="00460068" w:rsidRPr="008A35D1" w:rsidTr="00C4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1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8A35D1">
              <w:rPr>
                <w:sz w:val="16"/>
                <w:szCs w:val="20"/>
              </w:rPr>
              <w:t>N</w:t>
            </w:r>
            <w:r w:rsidRPr="008A35D1">
              <w:rPr>
                <w:sz w:val="16"/>
                <w:szCs w:val="20"/>
                <w:vertAlign w:val="superscript"/>
              </w:rPr>
              <w:t>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60068" w:rsidRPr="008A35D1" w:rsidRDefault="00460068" w:rsidP="008A35D1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sz w:val="16"/>
                <w:szCs w:val="20"/>
              </w:rPr>
              <w:t>Numéro et date d</w:t>
            </w:r>
            <w:r w:rsidR="008A35D1" w:rsidRPr="008A35D1">
              <w:rPr>
                <w:sz w:val="16"/>
                <w:szCs w:val="20"/>
              </w:rPr>
              <w:t>’</w:t>
            </w:r>
            <w:r w:rsidRPr="008A35D1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sz w:val="16"/>
                <w:szCs w:val="20"/>
              </w:rPr>
              <w:t xml:space="preserve">Nom du requérant et date de naissance 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60068" w:rsidRPr="008A35D1" w:rsidRDefault="00460068" w:rsidP="008A35D1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8A35D1">
              <w:rPr>
                <w:bCs/>
                <w:sz w:val="16"/>
                <w:szCs w:val="20"/>
                <w:lang w:eastAsia="fr-FR"/>
              </w:rPr>
              <w:t>Montant alloué pour dommage matériel</w:t>
            </w:r>
          </w:p>
          <w:p w:rsidR="00460068" w:rsidRPr="008A35D1" w:rsidRDefault="00460068" w:rsidP="008A35D1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8A35D1">
              <w:rPr>
                <w:bCs/>
                <w:sz w:val="16"/>
                <w:szCs w:val="20"/>
                <w:lang w:eastAsia="fr-FR"/>
              </w:rPr>
              <w:t>par requérant</w:t>
            </w:r>
          </w:p>
          <w:p w:rsidR="00460068" w:rsidRPr="008A35D1" w:rsidRDefault="00460068" w:rsidP="008A35D1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8A35D1">
              <w:rPr>
                <w:bCs/>
                <w:sz w:val="16"/>
                <w:szCs w:val="20"/>
                <w:lang w:eastAsia="fr-FR"/>
              </w:rPr>
              <w:t>(en euros</w:t>
            </w:r>
            <w:r w:rsidRPr="008A35D1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1749" w:type="dxa"/>
            <w:tcBorders>
              <w:left w:val="none" w:sz="0" w:space="0" w:color="auto"/>
              <w:right w:val="none" w:sz="0" w:space="0" w:color="auto"/>
            </w:tcBorders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Montant alloué pour dommage moral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par requérant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bCs/>
                <w:sz w:val="16"/>
                <w:szCs w:val="20"/>
                <w:lang w:eastAsia="fr-FR"/>
              </w:rPr>
              <w:t>(en euros</w:t>
            </w:r>
            <w:r w:rsidRPr="008A35D1">
              <w:rPr>
                <w:rFonts w:ascii="Times New Roman" w:eastAsia="PMingLiU" w:hAnsi="Times New Roman" w:cs="Times New Roman"/>
                <w:sz w:val="12"/>
                <w:szCs w:val="16"/>
              </w:rPr>
              <w:t xml:space="preserve">) </w:t>
            </w:r>
            <w:r w:rsidR="004D3D78" w:rsidRPr="008A35D1">
              <w:rPr>
                <w:rStyle w:val="Rimandonotaapidipagina"/>
                <w:rFonts w:ascii="Times New Roman" w:eastAsia="PMingLiU" w:hAnsi="Times New Roman" w:cs="Times New Roman"/>
                <w:sz w:val="12"/>
                <w:szCs w:val="16"/>
              </w:rPr>
              <w:footnoteReference w:id="1"/>
            </w: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</w:tcPr>
          <w:p w:rsidR="00460068" w:rsidRPr="008A35D1" w:rsidRDefault="00460068" w:rsidP="008A35D1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8A35D1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:rsidR="00460068" w:rsidRPr="008A35D1" w:rsidRDefault="00460068" w:rsidP="008A35D1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8A35D1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bCs/>
                <w:sz w:val="16"/>
                <w:szCs w:val="20"/>
                <w:lang w:eastAsia="fr-FR"/>
              </w:rPr>
              <w:t>(en euros</w:t>
            </w:r>
            <w:r w:rsidRPr="008A35D1">
              <w:rPr>
                <w:rFonts w:ascii="Times New Roman" w:eastAsia="PMingLiU" w:hAnsi="Times New Roman" w:cs="Times New Roman"/>
                <w:sz w:val="12"/>
                <w:szCs w:val="16"/>
              </w:rPr>
              <w:t xml:space="preserve">) </w:t>
            </w:r>
            <w:r w:rsidRPr="008A35D1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60068" w:rsidRPr="008A35D1" w:rsidRDefault="00460068" w:rsidP="008A35D1">
            <w:pPr>
              <w:jc w:val="center"/>
              <w:rPr>
                <w:sz w:val="16"/>
                <w:szCs w:val="20"/>
              </w:rPr>
            </w:pPr>
            <w:r w:rsidRPr="008A35D1">
              <w:rPr>
                <w:sz w:val="16"/>
                <w:szCs w:val="20"/>
              </w:rPr>
              <w:t>Date de réception de la déclaration du Gouvernement</w:t>
            </w:r>
          </w:p>
          <w:p w:rsidR="00460068" w:rsidRPr="008A35D1" w:rsidRDefault="00460068" w:rsidP="008A35D1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60068" w:rsidRPr="008A35D1" w:rsidRDefault="00460068" w:rsidP="008A35D1">
            <w:pPr>
              <w:jc w:val="center"/>
              <w:rPr>
                <w:sz w:val="16"/>
                <w:szCs w:val="20"/>
              </w:rPr>
            </w:pPr>
            <w:r w:rsidRPr="008A35D1">
              <w:rPr>
                <w:sz w:val="16"/>
                <w:szCs w:val="20"/>
              </w:rPr>
              <w:t>Date de réception de la déclaration des requérants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  <w:tcBorders>
              <w:top w:val="single" w:sz="4" w:space="0" w:color="949494" w:themeColor="text2" w:themeShade="BF"/>
            </w:tcBorders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949494" w:themeColor="text2" w:themeShade="BF"/>
            </w:tcBorders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294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  <w:tcBorders>
              <w:top w:val="single" w:sz="4" w:space="0" w:color="949494" w:themeColor="text2" w:themeShade="BF"/>
            </w:tcBorders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Ezio</w:t>
            </w:r>
            <w:proofErr w:type="spellEnd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Scotton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31/10/1939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</w:tcBorders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37 864</w:t>
            </w:r>
          </w:p>
        </w:tc>
        <w:tc>
          <w:tcPr>
            <w:tcW w:w="1749" w:type="dxa"/>
            <w:tcBorders>
              <w:top w:val="single" w:sz="4" w:space="0" w:color="949494" w:themeColor="text2" w:themeShade="BF"/>
            </w:tcBorders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tcBorders>
              <w:top w:val="single" w:sz="4" w:space="0" w:color="949494" w:themeColor="text2" w:themeShade="BF"/>
            </w:tcBorders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 w:val="restart"/>
            <w:tcBorders>
              <w:top w:val="single" w:sz="4" w:space="0" w:color="949494" w:themeColor="text2" w:themeShade="BF"/>
            </w:tcBorders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8/12/2018 ainsi que modifiée le 28/06/2019</w:t>
            </w:r>
          </w:p>
        </w:tc>
        <w:tc>
          <w:tcPr>
            <w:tcW w:w="1703" w:type="dxa"/>
            <w:vMerge w:val="restart"/>
            <w:tcBorders>
              <w:top w:val="single" w:sz="4" w:space="0" w:color="949494" w:themeColor="text2" w:themeShade="BF"/>
            </w:tcBorders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09/04/2019</w:t>
            </w: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296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Renat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Gallegion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5/08/1938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46 724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298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Lucian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Macch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5/12/1947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83 077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300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Albert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Macch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2/09/1941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4 884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303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Vincenz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Gurin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8/04/1938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38 047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306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Livio</w:t>
            </w:r>
            <w:proofErr w:type="spellEnd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Marchesin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8/10/1941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4 783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317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Rosa Anna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Zoald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4/1937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3 872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318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Matte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Zanin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1/03/1934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48 177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319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Lorenz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Volonte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6/11/1945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13 059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323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Adrian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Martinucc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7/1942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46 834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329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Paol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Polinell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5/06/1938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 058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334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Natalina</w:t>
            </w:r>
            <w:proofErr w:type="spellEnd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Rizz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5/12/1946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41 303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341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Giacom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Mevio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5/11/1937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60 281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2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348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Giacom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Della</w:t>
            </w:r>
            <w:proofErr w:type="spellEnd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Bosca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1/11/1942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3 429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350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Ernest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Ciappon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5/01/1940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52 766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2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358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Albert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Donat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05/10/1940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56 897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2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359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Benit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Dolzadell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1/12/1939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56 112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2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362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Francesc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Gelmin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5/10/1933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41 236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1038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Mariangela</w:t>
            </w:r>
            <w:proofErr w:type="spellEnd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Barri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05/11/1944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1 696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1047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Giuseppe Ferrari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07/04/1938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46 973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1051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Ug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Strambin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1/05/1944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44 788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1054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Lucca</w:t>
            </w:r>
            <w:proofErr w:type="spellEnd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Fedel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08/10/1935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41 067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1061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Luigi Dal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Cason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4/11/1942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82 622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1063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Albert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Piccen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7/06/1943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83 577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1072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Corrado</w:t>
            </w:r>
            <w:proofErr w:type="spellEnd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Negri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2/04/1934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91 096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2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1075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Arnaldo Gatti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1/1941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48 092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1954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Rosari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Taurino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04/05/1934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1956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Franc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Tognin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5/04/1940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52 210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2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1963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Gianfranc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Togno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4/05/1941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9 401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1964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Renat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Visin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5/11/1936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41 851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1969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Cesarino</w:t>
            </w:r>
            <w:proofErr w:type="spellEnd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Brunell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05/02/1941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30 751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2010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Giancarlo De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Nardin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6/09/1937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51 070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2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3206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Ezio</w:t>
            </w:r>
            <w:proofErr w:type="spellEnd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Cucch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08/11/1934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74 201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3207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Silvia Maria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Abord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1/04/1939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83 492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3209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Ferruccio</w:t>
            </w:r>
            <w:proofErr w:type="spellEnd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lberti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5/02/1943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16 480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3213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Gilbert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Amonin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07/03/1935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5 669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3214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Dolis</w:t>
            </w:r>
            <w:proofErr w:type="spellEnd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Cacchero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5/06/1936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43 758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3215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Dolis</w:t>
            </w:r>
            <w:proofErr w:type="spellEnd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Cacchero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5/06/1936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2 584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3284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Giacomo Pini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4/03/1936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27 948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460068" w:rsidRPr="008A35D1" w:rsidTr="00C46CF0">
        <w:trPr>
          <w:jc w:val="center"/>
        </w:trPr>
        <w:tc>
          <w:tcPr>
            <w:tcW w:w="519" w:type="dxa"/>
          </w:tcPr>
          <w:p w:rsidR="00460068" w:rsidRPr="008A35D1" w:rsidRDefault="00460068" w:rsidP="008A35D1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53297/10</w:t>
            </w:r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Silvio </w:t>
            </w:r>
            <w:proofErr w:type="spellStart"/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Valbuzzi</w:t>
            </w:r>
            <w:proofErr w:type="spellEnd"/>
          </w:p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1/02/1934</w:t>
            </w:r>
          </w:p>
        </w:tc>
        <w:tc>
          <w:tcPr>
            <w:tcW w:w="1701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87 163</w:t>
            </w:r>
          </w:p>
        </w:tc>
        <w:tc>
          <w:tcPr>
            <w:tcW w:w="1749" w:type="dxa"/>
            <w:vAlign w:val="center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653" w:type="dxa"/>
            <w:vAlign w:val="center"/>
          </w:tcPr>
          <w:p w:rsidR="00460068" w:rsidRPr="008A35D1" w:rsidRDefault="00460068" w:rsidP="008A35D1">
            <w:pPr>
              <w:jc w:val="center"/>
            </w:pPr>
            <w:r w:rsidRPr="008A35D1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460068" w:rsidRPr="008A35D1" w:rsidRDefault="00460068" w:rsidP="008A35D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</w:tbl>
    <w:p w:rsidR="00A4125D" w:rsidRPr="008A35D1" w:rsidRDefault="00DE4311" w:rsidP="008A35D1"/>
    <w:sectPr w:rsidR="00A4125D" w:rsidRPr="008A35D1" w:rsidSect="00C50CBB">
      <w:headerReference w:type="even" r:id="rId16"/>
      <w:headerReference w:type="default" r:id="rId17"/>
      <w:headerReference w:type="first" r:id="rId18"/>
      <w:pgSz w:w="16838" w:h="11906" w:orient="landscape" w:code="9"/>
      <w:pgMar w:top="2274" w:right="2274" w:bottom="1985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11" w:rsidRDefault="00DE4311">
      <w:r>
        <w:separator/>
      </w:r>
    </w:p>
  </w:endnote>
  <w:endnote w:type="continuationSeparator" w:id="0">
    <w:p w:rsidR="00DE4311" w:rsidRDefault="00DE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68" w:rsidRPr="00460068" w:rsidRDefault="00460068" w:rsidP="0020718E">
    <w:pPr>
      <w:jc w:val="center"/>
      <w:rPr>
        <w:sz w:val="18"/>
        <w:szCs w:val="18"/>
      </w:rPr>
    </w:pPr>
    <w:r w:rsidRPr="00460068">
      <w:rPr>
        <w:noProof/>
        <w:sz w:val="18"/>
        <w:szCs w:val="18"/>
        <w:lang w:val="it-IT" w:eastAsia="it-IT"/>
      </w:rPr>
      <w:drawing>
        <wp:inline distT="0" distB="0" distL="0" distR="0" wp14:anchorId="74EB6D41" wp14:editId="06CB4EA7">
          <wp:extent cx="771525" cy="619125"/>
          <wp:effectExtent l="0" t="0" r="9525" b="9525"/>
          <wp:docPr id="23" name="Picture 2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DE4311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11" w:rsidRDefault="00DE4311">
      <w:r>
        <w:separator/>
      </w:r>
    </w:p>
  </w:footnote>
  <w:footnote w:type="continuationSeparator" w:id="0">
    <w:p w:rsidR="00DE4311" w:rsidRDefault="00DE4311">
      <w:r>
        <w:continuationSeparator/>
      </w:r>
    </w:p>
  </w:footnote>
  <w:footnote w:id="1">
    <w:p w:rsidR="004D3D78" w:rsidRPr="00A41B9F" w:rsidRDefault="004D3D78" w:rsidP="004D3D78">
      <w:r w:rsidRPr="000D74CB">
        <w:rPr>
          <w:sz w:val="16"/>
          <w:szCs w:val="16"/>
        </w:rPr>
        <w:footnoteRef/>
      </w:r>
      <w:r w:rsidRPr="000D74CB">
        <w:rPr>
          <w:sz w:val="16"/>
          <w:szCs w:val="16"/>
        </w:rPr>
        <w:t>.</w:t>
      </w:r>
      <w:r w:rsidRPr="004D3D78">
        <w:rPr>
          <w:sz w:val="16"/>
          <w:szCs w:val="16"/>
        </w:rPr>
        <w:t>  </w:t>
      </w:r>
      <w:r w:rsidRPr="00571D16">
        <w:rPr>
          <w:rFonts w:ascii="Times New Roman" w:hAnsi="Times New Roman" w:cs="Times New Roman"/>
          <w:sz w:val="16"/>
          <w:szCs w:val="16"/>
        </w:rPr>
        <w:t>Plus tout montant pouvant être dû à titre d’impôt.</w:t>
      </w:r>
    </w:p>
    <w:p w:rsidR="004D3D78" w:rsidRPr="004D3D78" w:rsidRDefault="004D3D7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460068" w:rsidP="0073332F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472F8">
      <w:rPr>
        <w:rStyle w:val="Numeropagina"/>
        <w:noProof/>
      </w:rPr>
      <w:t>2</w:t>
    </w:r>
    <w:r>
      <w:rPr>
        <w:rStyle w:val="Numeropagina"/>
      </w:rPr>
      <w:fldChar w:fldCharType="end"/>
    </w:r>
    <w:r w:rsidR="009C2679" w:rsidRPr="00763BB7">
      <w:tab/>
      <w:t xml:space="preserve">DÉCISION </w:t>
    </w:r>
    <w:r>
      <w:t xml:space="preserve">SCOTTONI c. </w:t>
    </w:r>
    <w:r w:rsidR="000D74CB">
      <w:t xml:space="preserve">ITALIE </w:t>
    </w:r>
    <w:r w:rsidR="000D74CB" w:rsidRPr="00763BB7">
      <w:t>ET AUTRES</w:t>
    </w:r>
    <w:r w:rsidR="000D74CB">
      <w:t xml:space="preserve">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9C2679" w:rsidP="009F2107">
    <w:pPr>
      <w:pStyle w:val="JuHeader"/>
    </w:pPr>
    <w:r w:rsidRPr="00763BB7">
      <w:tab/>
      <w:t xml:space="preserve">DÉCISION </w:t>
    </w:r>
    <w:r w:rsidR="00460068">
      <w:t>SCOTTONI c. ITALIE</w:t>
    </w:r>
    <w:r w:rsidRPr="00763BB7">
      <w:t xml:space="preserve"> ET AUTRES REQUÊTES</w:t>
    </w:r>
    <w:r w:rsidRPr="00763BB7">
      <w:tab/>
    </w:r>
    <w:r w:rsidR="00460068">
      <w:rPr>
        <w:rStyle w:val="Numeropagina"/>
      </w:rPr>
      <w:fldChar w:fldCharType="begin"/>
    </w:r>
    <w:r w:rsidR="00460068">
      <w:rPr>
        <w:rStyle w:val="Numeropagina"/>
      </w:rPr>
      <w:instrText xml:space="preserve"> PAGE </w:instrText>
    </w:r>
    <w:r w:rsidR="00460068">
      <w:rPr>
        <w:rStyle w:val="Numeropagina"/>
      </w:rPr>
      <w:fldChar w:fldCharType="separate"/>
    </w:r>
    <w:r w:rsidR="00460068">
      <w:rPr>
        <w:rStyle w:val="Numeropagina"/>
        <w:noProof/>
      </w:rPr>
      <w:t>2</w:t>
    </w:r>
    <w:r w:rsidR="00460068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68" w:rsidRPr="00A45145" w:rsidRDefault="00460068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281D191" wp14:editId="69517466">
          <wp:extent cx="2962275" cy="1219200"/>
          <wp:effectExtent l="0" t="0" r="9525" b="0"/>
          <wp:docPr id="20" name="Picture 2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DE4311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460068" w:rsidRDefault="00460068" w:rsidP="002147F5">
    <w:pPr>
      <w:pStyle w:val="JuHeaderLandscape"/>
    </w:pPr>
    <w:r>
      <w:rPr>
        <w:lang w:val="en-GB"/>
      </w:rPr>
      <w:fldChar w:fldCharType="begin"/>
    </w:r>
    <w:r w:rsidRPr="00460068">
      <w:instrText xml:space="preserve"> PAGE </w:instrText>
    </w:r>
    <w:r>
      <w:rPr>
        <w:lang w:val="en-GB"/>
      </w:rPr>
      <w:fldChar w:fldCharType="separate"/>
    </w:r>
    <w:r w:rsidR="000472F8">
      <w:rPr>
        <w:noProof/>
      </w:rPr>
      <w:t>4</w:t>
    </w:r>
    <w:r>
      <w:rPr>
        <w:lang w:val="en-GB"/>
      </w:rPr>
      <w:fldChar w:fldCharType="end"/>
    </w:r>
    <w:r w:rsidR="009C2679" w:rsidRPr="00460068">
      <w:tab/>
    </w:r>
    <w:r w:rsidR="00C50CBB" w:rsidRPr="00763BB7">
      <w:t xml:space="preserve">DÉCISION </w:t>
    </w:r>
    <w:r w:rsidR="00C50CBB">
      <w:t xml:space="preserve">SCOTTONI </w:t>
    </w:r>
    <w:r w:rsidR="000D74CB">
      <w:t xml:space="preserve">c. ITALIE </w:t>
    </w:r>
    <w:r w:rsidR="000D74CB" w:rsidRPr="00763BB7">
      <w:t>ET AUTRES</w:t>
    </w:r>
    <w:r w:rsidR="000D74CB">
      <w:t xml:space="preserve">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645C88" w:rsidRDefault="009C2679" w:rsidP="002147F5">
    <w:pPr>
      <w:pStyle w:val="JuHeaderLandscape"/>
    </w:pPr>
    <w:r w:rsidRPr="00263B0A">
      <w:rPr>
        <w:lang w:val="en-GB"/>
      </w:rPr>
      <w:tab/>
    </w:r>
    <w:r w:rsidR="00C50CBB" w:rsidRPr="00763BB7">
      <w:t xml:space="preserve">DÉCISION </w:t>
    </w:r>
    <w:r w:rsidR="00C50CBB">
      <w:t xml:space="preserve">SCOTTONI </w:t>
    </w:r>
    <w:r w:rsidR="000D74CB">
      <w:t xml:space="preserve">c. ITALIE </w:t>
    </w:r>
    <w:r w:rsidR="000D74CB" w:rsidRPr="00763BB7">
      <w:t>ET AUTRES</w:t>
    </w:r>
    <w:r w:rsidR="000D74CB">
      <w:t xml:space="preserve"> REQUÊTES</w:t>
    </w:r>
    <w:r w:rsidRPr="00645C88">
      <w:tab/>
    </w:r>
    <w:r w:rsidR="00460068">
      <w:rPr>
        <w:rStyle w:val="Numeropagina"/>
      </w:rPr>
      <w:fldChar w:fldCharType="begin"/>
    </w:r>
    <w:r w:rsidR="00460068">
      <w:rPr>
        <w:rStyle w:val="Numeropagina"/>
      </w:rPr>
      <w:instrText xml:space="preserve"> PAGE </w:instrText>
    </w:r>
    <w:r w:rsidR="00460068">
      <w:rPr>
        <w:rStyle w:val="Numeropagina"/>
      </w:rPr>
      <w:fldChar w:fldCharType="separate"/>
    </w:r>
    <w:r w:rsidR="000472F8">
      <w:rPr>
        <w:rStyle w:val="Numeropagina"/>
        <w:noProof/>
      </w:rPr>
      <w:t>5</w:t>
    </w:r>
    <w:r w:rsidR="00460068">
      <w:rPr>
        <w:rStyle w:val="Numeropagina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68" w:rsidRPr="00A45145" w:rsidRDefault="00460068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FF0EE3E" wp14:editId="18F097B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165" w:rsidRPr="00263B0A" w:rsidRDefault="00DE4311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765B5BC3"/>
    <w:multiLevelType w:val="hybridMultilevel"/>
    <w:tmpl w:val="0458F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39"/>
    <w:docVar w:name="EMM" w:val="0"/>
    <w:docVar w:name="NBEMMDOC" w:val="0"/>
  </w:docVars>
  <w:rsids>
    <w:rsidRoot w:val="00460068"/>
    <w:rsid w:val="000472F8"/>
    <w:rsid w:val="000B5D51"/>
    <w:rsid w:val="000D74CB"/>
    <w:rsid w:val="00295027"/>
    <w:rsid w:val="0032459B"/>
    <w:rsid w:val="00381A04"/>
    <w:rsid w:val="00460068"/>
    <w:rsid w:val="004D3D78"/>
    <w:rsid w:val="005B46F4"/>
    <w:rsid w:val="005E2326"/>
    <w:rsid w:val="008A35D1"/>
    <w:rsid w:val="008F7881"/>
    <w:rsid w:val="009C2679"/>
    <w:rsid w:val="009E7AE3"/>
    <w:rsid w:val="00A071C7"/>
    <w:rsid w:val="00B67B78"/>
    <w:rsid w:val="00C50CBB"/>
    <w:rsid w:val="00DE4311"/>
    <w:rsid w:val="00E71B3B"/>
    <w:rsid w:val="00F0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460068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460068"/>
    <w:rPr>
      <w:rFonts w:eastAsiaTheme="minorEastAsia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460068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460068"/>
    <w:rPr>
      <w:rFonts w:eastAsiaTheme="minorEastAsia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9AE9-7D6E-49DC-BDDC-2D09E369F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97D78E-CEE6-4CE6-B42A-62BE3F39E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1368F-4041-4E58-A637-B0852D459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F8CE5-1C03-4BB9-8290-526E0BC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0-01-14T10:42:00Z</dcterms:created>
  <dcterms:modified xsi:type="dcterms:W3CDTF">2020-01-14T10:4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0294/10</vt:lpwstr>
  </property>
  <property fmtid="{D5CDD505-2E9C-101B-9397-08002B2CF9AE}" pid="4" name="CASEID">
    <vt:lpwstr>664337</vt:lpwstr>
  </property>
  <property fmtid="{D5CDD505-2E9C-101B-9397-08002B2CF9AE}" pid="5" name="ContentTypeId">
    <vt:lpwstr>0x010100558EB02BDB9E204AB350EDD385B68E10</vt:lpwstr>
  </property>
</Properties>
</file>